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МКД  </w:t>
      </w:r>
      <w:r w:rsidR="00A51DD6">
        <w:rPr>
          <w:rFonts w:ascii="Times New Roman" w:hAnsi="Times New Roman" w:cs="Times New Roman"/>
          <w:b/>
        </w:rPr>
        <w:t>5</w:t>
      </w:r>
      <w:proofErr w:type="gramEnd"/>
      <w:r w:rsidR="00A51DD6">
        <w:rPr>
          <w:rFonts w:ascii="Times New Roman" w:hAnsi="Times New Roman" w:cs="Times New Roman"/>
          <w:b/>
        </w:rPr>
        <w:t xml:space="preserve">-й </w:t>
      </w:r>
      <w:proofErr w:type="spellStart"/>
      <w:r w:rsidR="00A51DD6">
        <w:rPr>
          <w:rFonts w:ascii="Times New Roman" w:hAnsi="Times New Roman" w:cs="Times New Roman"/>
          <w:b/>
        </w:rPr>
        <w:t>Предпортовый</w:t>
      </w:r>
      <w:proofErr w:type="spellEnd"/>
      <w:r w:rsidR="00A51DD6">
        <w:rPr>
          <w:rFonts w:ascii="Times New Roman" w:hAnsi="Times New Roman" w:cs="Times New Roman"/>
          <w:b/>
        </w:rPr>
        <w:t xml:space="preserve"> </w:t>
      </w:r>
      <w:proofErr w:type="spellStart"/>
      <w:r w:rsidR="00A51DD6">
        <w:rPr>
          <w:rFonts w:ascii="Times New Roman" w:hAnsi="Times New Roman" w:cs="Times New Roman"/>
          <w:b/>
        </w:rPr>
        <w:t>проез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</w:t>
      </w:r>
      <w:r w:rsidR="00A51DD6">
        <w:rPr>
          <w:rFonts w:ascii="Times New Roman" w:hAnsi="Times New Roman" w:cs="Times New Roman"/>
          <w:b/>
        </w:rPr>
        <w:t>2, корпус 2</w:t>
      </w:r>
      <w:r w:rsidR="00A577D9">
        <w:rPr>
          <w:rFonts w:ascii="Times New Roman" w:hAnsi="Times New Roman" w:cs="Times New Roman"/>
          <w:b/>
        </w:rPr>
        <w:t xml:space="preserve">   за 201</w:t>
      </w:r>
      <w:r w:rsidR="00D3542C">
        <w:rPr>
          <w:rFonts w:ascii="Times New Roman" w:hAnsi="Times New Roman" w:cs="Times New Roman"/>
          <w:b/>
        </w:rPr>
        <w:t>9</w:t>
      </w:r>
      <w:r w:rsidR="00A577D9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 w:rsidP="00FB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1972B9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1972B9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77D9" w:rsidP="00A57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00344">
              <w:rPr>
                <w:rFonts w:ascii="Times New Roman" w:hAnsi="Times New Roman" w:cs="Times New Roman"/>
              </w:rPr>
              <w:t>-12-201</w:t>
            </w:r>
            <w:r w:rsidR="001972B9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453,0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453,0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7013,13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8078,2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390,8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544,0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5132,9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412,9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2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5132,9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053,3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3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053,30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 w:rsidP="00FB4420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241C0B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E4189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3" w:rsidRPr="00E41894" w:rsidRDefault="00D354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99743,16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</w:t>
            </w:r>
            <w:r w:rsidR="004E24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FB442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0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2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B4420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1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585BEB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F765EC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B442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90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98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4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C23CDA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6E093E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B44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765EC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6E09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борка 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A504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B4420" w:rsidP="00A504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07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2,11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FB4420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94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5,13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391606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3F06C2" w:rsidRDefault="003F06C2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3F06C2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/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4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7007A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и более раз в стуки при  снегопаде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  <w:r w:rsidR="004E24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остекление обще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</w:t>
            </w:r>
            <w:proofErr w:type="spell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C23CDA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6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1957B6" w:rsidRPr="00D323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1957B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1957B6" w:rsidP="006E09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D32395" w:rsidRDefault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D32395" w:rsidRDefault="00D354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4902,42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95" w:rsidRPr="00E41894" w:rsidRDefault="00FB4420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32395">
              <w:rPr>
                <w:rFonts w:ascii="Times New Roman" w:hAnsi="Times New Roman" w:cs="Times New Roman"/>
                <w:color w:val="000000" w:themeColor="text1"/>
              </w:rPr>
              <w:t>ОО «</w:t>
            </w:r>
            <w:proofErr w:type="spellStart"/>
            <w:r w:rsidR="00D32395"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 w:rsidR="00D3239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E418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D3542C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35581,08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03E60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03E60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D3542C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42810,00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D3542C"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D3542C">
              <w:rPr>
                <w:rFonts w:ascii="Times New Roman" w:hAnsi="Times New Roman" w:cs="Times New Roman"/>
                <w:color w:val="000000" w:themeColor="text1"/>
              </w:rPr>
              <w:t>Демид</w:t>
            </w:r>
            <w:r>
              <w:rPr>
                <w:rFonts w:ascii="Times New Roman" w:hAnsi="Times New Roman" w:cs="Times New Roman"/>
                <w:color w:val="000000" w:themeColor="text1"/>
              </w:rPr>
              <w:t>ов А.</w:t>
            </w:r>
            <w:r w:rsidR="00D3542C">
              <w:rPr>
                <w:rFonts w:ascii="Times New Roman" w:hAnsi="Times New Roman" w:cs="Times New Roman"/>
                <w:color w:val="000000" w:themeColor="text1"/>
              </w:rPr>
              <w:t>И.</w:t>
            </w:r>
          </w:p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AD0E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D3542C" w:rsidP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470,54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D3542C" w:rsidRPr="00E41894" w:rsidRDefault="00D3542C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D3542C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7308,45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D3542C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</w:t>
            </w:r>
            <w:r w:rsidR="00955A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gramEnd"/>
            <w:r w:rsidR="00955A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 ПЗУ, видеонаблю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D3542C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0272,56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2A" w:rsidRPr="00D3542C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D3542C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0534,84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955A2A" w:rsidRPr="00D3542C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3542C">
              <w:rPr>
                <w:rFonts w:ascii="Times New Roman" w:hAnsi="Times New Roman" w:cs="Times New Roman"/>
                <w:color w:val="000000" w:themeColor="text1"/>
              </w:rPr>
              <w:t>Полоса частот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7867,84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AD0E63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8F393B" w:rsidP="008F393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AD0E6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6316,85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4664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8F393B" w:rsidRDefault="008F393B" w:rsidP="004664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аль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F393B" w:rsidRPr="00E41894" w:rsidRDefault="008F393B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6528,76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C23CDA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015,26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E41894" w:rsidRDefault="008F393B" w:rsidP="00AB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9248,47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  <w:p w:rsidR="00955A2A" w:rsidRDefault="00955A2A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55A2A" w:rsidRPr="00E41894" w:rsidRDefault="00955A2A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72255,82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8F3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руглосуто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100,43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466,99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AC6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4486,64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AC6EF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655E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3</w:t>
            </w:r>
            <w:r w:rsidR="0019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4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4398,00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74440,00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955A2A" w:rsidP="00955A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D0E63" w:rsidRPr="00E41894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»</w:t>
            </w:r>
          </w:p>
        </w:tc>
      </w:tr>
      <w:tr w:rsidR="00AD0E63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496,23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F39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одружество</w:t>
            </w:r>
            <w:r w:rsidR="008F393B"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E41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хран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80000,00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D0E63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анитарная уборк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 w:rsidP="00D323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1684,59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302A6" w:rsidRPr="00E41894" w:rsidRDefault="005302A6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D0E63" w:rsidRPr="00E41894" w:rsidTr="00D3239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D32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AD0E63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0E63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6005,67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6005,67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1226,88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8F39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1226,88</w:t>
            </w:r>
          </w:p>
        </w:tc>
      </w:tr>
      <w:tr w:rsidR="00AD0E63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( заполняется</w:t>
            </w:r>
            <w:proofErr w:type="gramEnd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каждой коммунальной услуге)</w:t>
            </w:r>
          </w:p>
          <w:p w:rsidR="00AD0E63" w:rsidRPr="00E41894" w:rsidRDefault="00AD0E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AD0E63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63" w:rsidRPr="00E41894" w:rsidRDefault="00AD0E63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63" w:rsidRPr="00E41894" w:rsidRDefault="00AD0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D354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698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D354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074,47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3267,77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209,1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312622,05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312622,05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Задолженность перед поставщиком (поставщиками) 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532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754,32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046,43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59,63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754,32</w:t>
            </w:r>
          </w:p>
        </w:tc>
      </w:tr>
      <w:tr w:rsidR="005302A6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E41894" w:rsidRDefault="005302A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E41894" w:rsidRDefault="00A85DB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754,32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8F393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3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8F393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622,05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A85DB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486,07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A85DB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43,96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A85DB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622,05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A85DB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622,05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02A6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Pr="00B425B8" w:rsidRDefault="005302A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Pr="00B425B8" w:rsidRDefault="005302A6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5302A6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8F393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7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8F393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98,89</w:t>
            </w:r>
          </w:p>
        </w:tc>
      </w:tr>
      <w:tr w:rsidR="005302A6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8F393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453,99</w:t>
            </w:r>
          </w:p>
        </w:tc>
      </w:tr>
      <w:tr w:rsidR="005302A6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A6" w:rsidRDefault="005302A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A6" w:rsidRDefault="008F393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68,59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98,89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98,89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393B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6,62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795,84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544,21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14,65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622,05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622,05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B425B8" w:rsidRDefault="008F393B" w:rsidP="008F39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9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366,1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903,15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30,95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05,71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05,71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F393B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83800" w:rsidRDefault="008F393B" w:rsidP="008F393B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393B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B83800" w:rsidRDefault="008F393B" w:rsidP="008F393B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393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Default="008F393B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Default="00A85DB4" w:rsidP="008F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262,31</w:t>
            </w:r>
            <w:bookmarkStart w:id="0" w:name="_GoBack"/>
            <w:bookmarkEnd w:id="0"/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5BC9"/>
    <w:rsid w:val="00036DE3"/>
    <w:rsid w:val="00045120"/>
    <w:rsid w:val="0008358B"/>
    <w:rsid w:val="000A562F"/>
    <w:rsid w:val="000D4347"/>
    <w:rsid w:val="000D5918"/>
    <w:rsid w:val="0011675E"/>
    <w:rsid w:val="00147B31"/>
    <w:rsid w:val="001729AE"/>
    <w:rsid w:val="00191AD8"/>
    <w:rsid w:val="001957B6"/>
    <w:rsid w:val="001966FF"/>
    <w:rsid w:val="001972B9"/>
    <w:rsid w:val="001F4249"/>
    <w:rsid w:val="001F6860"/>
    <w:rsid w:val="00200344"/>
    <w:rsid w:val="00205705"/>
    <w:rsid w:val="002073EF"/>
    <w:rsid w:val="00212D69"/>
    <w:rsid w:val="00241C0B"/>
    <w:rsid w:val="0024340D"/>
    <w:rsid w:val="002629C5"/>
    <w:rsid w:val="002818B5"/>
    <w:rsid w:val="00292877"/>
    <w:rsid w:val="002B6DE3"/>
    <w:rsid w:val="002C7F31"/>
    <w:rsid w:val="002F757C"/>
    <w:rsid w:val="00301FA7"/>
    <w:rsid w:val="00302D59"/>
    <w:rsid w:val="00314AC0"/>
    <w:rsid w:val="00375309"/>
    <w:rsid w:val="00391606"/>
    <w:rsid w:val="003A0A31"/>
    <w:rsid w:val="003E507A"/>
    <w:rsid w:val="003F06C2"/>
    <w:rsid w:val="00431833"/>
    <w:rsid w:val="0043702E"/>
    <w:rsid w:val="00441813"/>
    <w:rsid w:val="0046526E"/>
    <w:rsid w:val="0046645D"/>
    <w:rsid w:val="00467966"/>
    <w:rsid w:val="0048069A"/>
    <w:rsid w:val="004B2B04"/>
    <w:rsid w:val="004E24CB"/>
    <w:rsid w:val="004F0B62"/>
    <w:rsid w:val="005302A6"/>
    <w:rsid w:val="00552E68"/>
    <w:rsid w:val="0058449A"/>
    <w:rsid w:val="00585BEB"/>
    <w:rsid w:val="005E164F"/>
    <w:rsid w:val="00641212"/>
    <w:rsid w:val="00655E2F"/>
    <w:rsid w:val="00656BE2"/>
    <w:rsid w:val="006C3BE0"/>
    <w:rsid w:val="006C48D3"/>
    <w:rsid w:val="006E093E"/>
    <w:rsid w:val="007007A8"/>
    <w:rsid w:val="00755583"/>
    <w:rsid w:val="00793BF7"/>
    <w:rsid w:val="007A5689"/>
    <w:rsid w:val="007B6E46"/>
    <w:rsid w:val="007C5B02"/>
    <w:rsid w:val="007D0877"/>
    <w:rsid w:val="007D5035"/>
    <w:rsid w:val="007E591C"/>
    <w:rsid w:val="00801B47"/>
    <w:rsid w:val="008201D0"/>
    <w:rsid w:val="008378BD"/>
    <w:rsid w:val="008727E0"/>
    <w:rsid w:val="00884FD9"/>
    <w:rsid w:val="00893269"/>
    <w:rsid w:val="008A4C77"/>
    <w:rsid w:val="008B1A23"/>
    <w:rsid w:val="008D160F"/>
    <w:rsid w:val="008D3EF6"/>
    <w:rsid w:val="008F393B"/>
    <w:rsid w:val="00900E38"/>
    <w:rsid w:val="0091508F"/>
    <w:rsid w:val="00933337"/>
    <w:rsid w:val="00955A2A"/>
    <w:rsid w:val="00975CE1"/>
    <w:rsid w:val="00A03E60"/>
    <w:rsid w:val="00A504D8"/>
    <w:rsid w:val="00A51DD6"/>
    <w:rsid w:val="00A577D9"/>
    <w:rsid w:val="00A61694"/>
    <w:rsid w:val="00A6594F"/>
    <w:rsid w:val="00A85DB4"/>
    <w:rsid w:val="00AB0BAF"/>
    <w:rsid w:val="00AB7DBC"/>
    <w:rsid w:val="00AC6EF5"/>
    <w:rsid w:val="00AD0E63"/>
    <w:rsid w:val="00AE662F"/>
    <w:rsid w:val="00B425B8"/>
    <w:rsid w:val="00B83800"/>
    <w:rsid w:val="00B918CE"/>
    <w:rsid w:val="00BE1F6E"/>
    <w:rsid w:val="00C23CDA"/>
    <w:rsid w:val="00C30F89"/>
    <w:rsid w:val="00C32D14"/>
    <w:rsid w:val="00C4720D"/>
    <w:rsid w:val="00C6623E"/>
    <w:rsid w:val="00C94969"/>
    <w:rsid w:val="00CA49CA"/>
    <w:rsid w:val="00CD7885"/>
    <w:rsid w:val="00CE168C"/>
    <w:rsid w:val="00CF0C1B"/>
    <w:rsid w:val="00D32395"/>
    <w:rsid w:val="00D3542C"/>
    <w:rsid w:val="00D50F23"/>
    <w:rsid w:val="00D603D3"/>
    <w:rsid w:val="00DA0941"/>
    <w:rsid w:val="00DA5717"/>
    <w:rsid w:val="00DD07B7"/>
    <w:rsid w:val="00E277FA"/>
    <w:rsid w:val="00E403E1"/>
    <w:rsid w:val="00E41894"/>
    <w:rsid w:val="00E55684"/>
    <w:rsid w:val="00E57E97"/>
    <w:rsid w:val="00E76345"/>
    <w:rsid w:val="00E77506"/>
    <w:rsid w:val="00EC3ADA"/>
    <w:rsid w:val="00EC3ED8"/>
    <w:rsid w:val="00EF0E89"/>
    <w:rsid w:val="00F16F68"/>
    <w:rsid w:val="00F7193C"/>
    <w:rsid w:val="00F765EC"/>
    <w:rsid w:val="00F9217E"/>
    <w:rsid w:val="00F95589"/>
    <w:rsid w:val="00FB2E51"/>
    <w:rsid w:val="00FB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7D03F-CC1E-43D3-B4A4-74988CDD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1391-30B3-4B55-B584-ADDF6B8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ятакова Людмила</cp:lastModifiedBy>
  <cp:revision>53</cp:revision>
  <cp:lastPrinted>2015-05-13T12:51:00Z</cp:lastPrinted>
  <dcterms:created xsi:type="dcterms:W3CDTF">2015-05-06T12:29:00Z</dcterms:created>
  <dcterms:modified xsi:type="dcterms:W3CDTF">2020-03-24T05:52:00Z</dcterms:modified>
</cp:coreProperties>
</file>